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4324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964324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857500" cy="659423"/>
            <wp:effectExtent l="1905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>Christian Ehringfeld</w:t>
      </w: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>David Mock</w:t>
      </w: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 xml:space="preserve">Matthias </w:t>
      </w:r>
      <w:proofErr w:type="spellStart"/>
      <w:r w:rsidRPr="00964324">
        <w:rPr>
          <w:rFonts w:ascii="Arial" w:hAnsi="Arial" w:cs="Arial"/>
          <w:sz w:val="48"/>
          <w:szCs w:val="48"/>
          <w:lang w:val="en-US"/>
        </w:rPr>
        <w:t>Unterbusch</w:t>
      </w:r>
      <w:proofErr w:type="spellEnd"/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E225C2" w:rsidRPr="00964324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8739D1" w:rsidRPr="00964324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23733C" w:rsidRPr="00964324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4263A9" w:rsidRPr="004263A9" w:rsidRDefault="004263A9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4263A9">
        <w:rPr>
          <w:rFonts w:ascii="Arial" w:hAnsi="Arial" w:cs="Arial"/>
          <w:sz w:val="28"/>
          <w:szCs w:val="28"/>
        </w:rPr>
        <w:t>Inhaltsverzeichnis</w:t>
      </w: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4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Accountverwaltung</w:t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6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7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r w:rsidR="00982D18" w:rsidRPr="0023733C">
        <w:rPr>
          <w:rFonts w:ascii="Arial" w:hAnsi="Arial" w:cs="Arial"/>
          <w:sz w:val="24"/>
          <w:szCs w:val="24"/>
        </w:rPr>
        <w:t>Terminvereinbarung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1 Menü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9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r w:rsidR="00982D18"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r w:rsidR="00982D18" w:rsidRPr="0023733C">
        <w:rPr>
          <w:rFonts w:ascii="Arial" w:hAnsi="Arial" w:cs="Arial"/>
          <w:sz w:val="24"/>
          <w:szCs w:val="24"/>
        </w:rPr>
        <w:t>Benutzer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 Administratio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3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A1794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4848225"/>
            <wp:effectExtent l="19050" t="0" r="0" b="0"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B90A91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37017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</w:t>
      </w: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F7470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Pr="0023733C">
        <w:rPr>
          <w:rFonts w:ascii="Arial" w:hAnsi="Arial" w:cs="Arial"/>
          <w:sz w:val="24"/>
          <w:szCs w:val="24"/>
        </w:rPr>
        <w:t>wiederholt werden.</w:t>
      </w:r>
      <w:r w:rsidR="00643B49"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Default="00982D1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Pr="0023733C">
        <w:rPr>
          <w:rFonts w:ascii="Arial" w:hAnsi="Arial" w:cs="Arial"/>
          <w:sz w:val="18"/>
          <w:szCs w:val="18"/>
        </w:rPr>
        <w:t>Logi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3111F" w:rsidP="0013111F">
      <w:pPr>
        <w:pStyle w:val="KeinLeerraum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C340C"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3B550E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FC51B9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</w:t>
      </w:r>
      <w:r w:rsidR="000B6E70">
        <w:rPr>
          <w:rFonts w:ascii="Arial" w:hAnsi="Arial" w:cs="Arial"/>
          <w:b/>
          <w:sz w:val="24"/>
          <w:szCs w:val="24"/>
        </w:rPr>
        <w:t>4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A04ACB" w:rsidRDefault="00E82FE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0B6E70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4D3FBB" w:rsidRPr="0023733C">
        <w:rPr>
          <w:rFonts w:ascii="Arial" w:hAnsi="Arial" w:cs="Arial"/>
          <w:b/>
          <w:sz w:val="24"/>
          <w:szCs w:val="24"/>
        </w:rPr>
        <w:t xml:space="preserve">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4D3FB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5A494A">
        <w:rPr>
          <w:rFonts w:ascii="Arial" w:hAnsi="Arial" w:cs="Arial"/>
          <w:sz w:val="24"/>
          <w:szCs w:val="24"/>
        </w:rPr>
        <w:t>Adresse und der angezeigt</w:t>
      </w:r>
      <w:r w:rsidR="005A494A">
        <w:rPr>
          <w:rFonts w:ascii="Arial" w:hAnsi="Arial" w:cs="Arial"/>
          <w:sz w:val="24"/>
          <w:szCs w:val="24"/>
        </w:rPr>
        <w:t>e</w:t>
      </w:r>
      <w:r w:rsidR="00D850B4" w:rsidRPr="005A494A">
        <w:rPr>
          <w:rFonts w:ascii="Arial" w:hAnsi="Arial" w:cs="Arial"/>
          <w:sz w:val="24"/>
          <w:szCs w:val="24"/>
        </w:rPr>
        <w:t xml:space="preserve"> </w:t>
      </w:r>
      <w:r w:rsidRPr="005A494A">
        <w:rPr>
          <w:rFonts w:ascii="Arial" w:hAnsi="Arial" w:cs="Arial"/>
          <w:sz w:val="24"/>
          <w:szCs w:val="24"/>
        </w:rPr>
        <w:t>Sicherheitscode angegeben werden muss. Wenn beide Felder ausgefüllt wurden</w:t>
      </w:r>
      <w:r w:rsidRPr="0023733C">
        <w:rPr>
          <w:rFonts w:ascii="Arial" w:hAnsi="Arial" w:cs="Arial"/>
          <w:sz w:val="24"/>
          <w:szCs w:val="24"/>
        </w:rPr>
        <w:t xml:space="preserve">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D3D12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2D3D12" w:rsidRPr="002D3D12" w:rsidRDefault="002D3D12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D3D12" w:rsidRPr="00726BAA" w:rsidRDefault="002D3D12" w:rsidP="00B1569A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196215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B1569A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D3D12" w:rsidRPr="00854E24" w:rsidRDefault="002D3D12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. 11: Change Password</w:t>
      </w:r>
    </w:p>
    <w:p w:rsidR="003820F3" w:rsidRPr="002D3D12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B1569A" w:rsidRPr="0023733C" w:rsidRDefault="00B156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3111F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0E0089" w:rsidRDefault="00037FE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5A494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3820F3" w:rsidRPr="004E44A2" w:rsidRDefault="003820F3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4E44A2" w:rsidRPr="0023733C" w:rsidRDefault="004E44A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E0089" w:rsidRDefault="000E0089" w:rsidP="000E0089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181100" cy="429490"/>
            <wp:effectExtent l="19050" t="0" r="0" b="0"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61" cy="4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F56BF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E0089" w:rsidRPr="000E0089" w:rsidRDefault="000E0089" w:rsidP="000E0089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</w:t>
      </w:r>
      <w:r w:rsidRPr="000E0089">
        <w:rPr>
          <w:rFonts w:ascii="Arial" w:hAnsi="Arial" w:cs="Arial"/>
          <w:sz w:val="16"/>
          <w:szCs w:val="16"/>
        </w:rPr>
        <w:t xml:space="preserve">. 18: </w:t>
      </w:r>
      <w:r>
        <w:rPr>
          <w:rFonts w:ascii="Arial" w:hAnsi="Arial" w:cs="Arial"/>
          <w:sz w:val="16"/>
          <w:szCs w:val="16"/>
        </w:rPr>
        <w:t>Druckbutton</w:t>
      </w:r>
    </w:p>
    <w:p w:rsidR="000E0089" w:rsidRPr="004E44A2" w:rsidRDefault="000E0089" w:rsidP="000E0089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F75FD" w:rsidRDefault="004E44A2" w:rsidP="004E44A2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14925" cy="1885950"/>
            <wp:effectExtent l="19050" t="0" r="9525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. 19: Manuelle Termineintragung</w:t>
      </w:r>
    </w:p>
    <w:p w:rsidR="005B73D4" w:rsidRDefault="005B73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ie Benutzerverwaltung stellt me</w:t>
      </w:r>
      <w:r w:rsidR="00115AE8">
        <w:rPr>
          <w:rFonts w:ascii="Arial" w:hAnsi="Arial" w:cs="Arial"/>
          <w:sz w:val="24"/>
          <w:szCs w:val="24"/>
        </w:rPr>
        <w:t>hrere Funktionen zur Verfügung.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5B73D4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3</w:t>
      </w:r>
      <w:r w:rsidR="00522520"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0D1445" w:rsidRPr="000D1445" w:rsidRDefault="000D144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94199F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1169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4D2074">
      <w:footerReference w:type="default" r:id="rId3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74" w:rsidRDefault="004D2074" w:rsidP="004D2074">
      <w:r>
        <w:separator/>
      </w:r>
    </w:p>
  </w:endnote>
  <w:endnote w:type="continuationSeparator" w:id="0">
    <w:p w:rsidR="004D2074" w:rsidRDefault="004D2074" w:rsidP="004D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2074" w:rsidRPr="004D2074" w:rsidRDefault="0026536F">
        <w:pPr>
          <w:pStyle w:val="Fuzeile"/>
          <w:jc w:val="right"/>
          <w:rPr>
            <w:rFonts w:ascii="Arial" w:hAnsi="Arial" w:cs="Arial"/>
          </w:rPr>
        </w:pPr>
        <w:r w:rsidRPr="004D2074">
          <w:rPr>
            <w:rFonts w:ascii="Arial" w:hAnsi="Arial" w:cs="Arial"/>
          </w:rPr>
          <w:fldChar w:fldCharType="begin"/>
        </w:r>
        <w:r w:rsidR="004D2074" w:rsidRPr="004D2074">
          <w:rPr>
            <w:rFonts w:ascii="Arial" w:hAnsi="Arial" w:cs="Arial"/>
          </w:rPr>
          <w:instrText xml:space="preserve"> PAGE   \* MERGEFORMAT </w:instrText>
        </w:r>
        <w:r w:rsidRPr="004D2074">
          <w:rPr>
            <w:rFonts w:ascii="Arial" w:hAnsi="Arial" w:cs="Arial"/>
          </w:rPr>
          <w:fldChar w:fldCharType="separate"/>
        </w:r>
        <w:r w:rsidR="00964324">
          <w:rPr>
            <w:rFonts w:ascii="Arial" w:hAnsi="Arial" w:cs="Arial"/>
            <w:noProof/>
          </w:rPr>
          <w:t>4</w:t>
        </w:r>
        <w:r w:rsidRPr="004D2074">
          <w:rPr>
            <w:rFonts w:ascii="Arial" w:hAnsi="Arial" w:cs="Arial"/>
          </w:rPr>
          <w:fldChar w:fldCharType="end"/>
        </w:r>
      </w:p>
    </w:sdtContent>
  </w:sdt>
  <w:p w:rsidR="004D2074" w:rsidRDefault="004D20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74" w:rsidRDefault="004D2074" w:rsidP="004D2074">
      <w:r>
        <w:separator/>
      </w:r>
    </w:p>
  </w:footnote>
  <w:footnote w:type="continuationSeparator" w:id="0">
    <w:p w:rsidR="004D2074" w:rsidRDefault="004D2074" w:rsidP="004D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22"/>
    <w:rsid w:val="00013FBC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7771"/>
    <w:rsid w:val="000B2DEB"/>
    <w:rsid w:val="000B43F5"/>
    <w:rsid w:val="000B6E70"/>
    <w:rsid w:val="000D1445"/>
    <w:rsid w:val="000E0089"/>
    <w:rsid w:val="000E0A94"/>
    <w:rsid w:val="00106666"/>
    <w:rsid w:val="00107188"/>
    <w:rsid w:val="00107BE2"/>
    <w:rsid w:val="00110BE1"/>
    <w:rsid w:val="00113FAF"/>
    <w:rsid w:val="00115AE8"/>
    <w:rsid w:val="0013111F"/>
    <w:rsid w:val="00133852"/>
    <w:rsid w:val="00134DB3"/>
    <w:rsid w:val="00135B16"/>
    <w:rsid w:val="001475FC"/>
    <w:rsid w:val="00170ACF"/>
    <w:rsid w:val="0018759A"/>
    <w:rsid w:val="001951E9"/>
    <w:rsid w:val="001B4AF6"/>
    <w:rsid w:val="001B56EF"/>
    <w:rsid w:val="001C340C"/>
    <w:rsid w:val="001D24E4"/>
    <w:rsid w:val="001D2DCB"/>
    <w:rsid w:val="001D71D2"/>
    <w:rsid w:val="001E53BB"/>
    <w:rsid w:val="00203BC6"/>
    <w:rsid w:val="00213EDC"/>
    <w:rsid w:val="0021491C"/>
    <w:rsid w:val="00217B12"/>
    <w:rsid w:val="00222702"/>
    <w:rsid w:val="0023733C"/>
    <w:rsid w:val="002512CC"/>
    <w:rsid w:val="002621DA"/>
    <w:rsid w:val="0026536F"/>
    <w:rsid w:val="002A5A1E"/>
    <w:rsid w:val="002C43F6"/>
    <w:rsid w:val="002D3D12"/>
    <w:rsid w:val="002E7999"/>
    <w:rsid w:val="00300B76"/>
    <w:rsid w:val="00316C68"/>
    <w:rsid w:val="00341955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01404"/>
    <w:rsid w:val="004124F6"/>
    <w:rsid w:val="00422658"/>
    <w:rsid w:val="004263A9"/>
    <w:rsid w:val="00452BE9"/>
    <w:rsid w:val="00454CD7"/>
    <w:rsid w:val="004706ED"/>
    <w:rsid w:val="004B177C"/>
    <w:rsid w:val="004D2074"/>
    <w:rsid w:val="004D3FBB"/>
    <w:rsid w:val="004D4408"/>
    <w:rsid w:val="004D6EF6"/>
    <w:rsid w:val="004E40E0"/>
    <w:rsid w:val="004E44A2"/>
    <w:rsid w:val="004F2F9D"/>
    <w:rsid w:val="004F7F93"/>
    <w:rsid w:val="00522520"/>
    <w:rsid w:val="00543E81"/>
    <w:rsid w:val="005A494A"/>
    <w:rsid w:val="005B43EC"/>
    <w:rsid w:val="005B73D4"/>
    <w:rsid w:val="005C13B6"/>
    <w:rsid w:val="005F7D2F"/>
    <w:rsid w:val="006023A0"/>
    <w:rsid w:val="00603ABD"/>
    <w:rsid w:val="006159E7"/>
    <w:rsid w:val="006246F6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D3F2C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30423"/>
    <w:rsid w:val="00842639"/>
    <w:rsid w:val="008568EB"/>
    <w:rsid w:val="00861FF3"/>
    <w:rsid w:val="008739D1"/>
    <w:rsid w:val="008773BD"/>
    <w:rsid w:val="00882BA3"/>
    <w:rsid w:val="00896A8B"/>
    <w:rsid w:val="00896B48"/>
    <w:rsid w:val="008A566B"/>
    <w:rsid w:val="008B311F"/>
    <w:rsid w:val="008C2C20"/>
    <w:rsid w:val="008C73DD"/>
    <w:rsid w:val="008D665D"/>
    <w:rsid w:val="009263D8"/>
    <w:rsid w:val="00937017"/>
    <w:rsid w:val="0094199F"/>
    <w:rsid w:val="00942658"/>
    <w:rsid w:val="0094655C"/>
    <w:rsid w:val="00961E23"/>
    <w:rsid w:val="00964324"/>
    <w:rsid w:val="00966C6A"/>
    <w:rsid w:val="009733D2"/>
    <w:rsid w:val="00981169"/>
    <w:rsid w:val="00982D18"/>
    <w:rsid w:val="00985E29"/>
    <w:rsid w:val="00991FE4"/>
    <w:rsid w:val="009B40F4"/>
    <w:rsid w:val="009E0545"/>
    <w:rsid w:val="009E4F81"/>
    <w:rsid w:val="00A01D71"/>
    <w:rsid w:val="00A04ACB"/>
    <w:rsid w:val="00A15C40"/>
    <w:rsid w:val="00A17942"/>
    <w:rsid w:val="00A2236F"/>
    <w:rsid w:val="00A31A02"/>
    <w:rsid w:val="00A37846"/>
    <w:rsid w:val="00A50AFF"/>
    <w:rsid w:val="00AC44D4"/>
    <w:rsid w:val="00B1569A"/>
    <w:rsid w:val="00B53135"/>
    <w:rsid w:val="00B54F1A"/>
    <w:rsid w:val="00B56D0E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5AC1"/>
    <w:rsid w:val="00BF7470"/>
    <w:rsid w:val="00C22698"/>
    <w:rsid w:val="00C377E6"/>
    <w:rsid w:val="00C55D70"/>
    <w:rsid w:val="00C627C3"/>
    <w:rsid w:val="00C92EE9"/>
    <w:rsid w:val="00CD6866"/>
    <w:rsid w:val="00CF75FD"/>
    <w:rsid w:val="00D04F9B"/>
    <w:rsid w:val="00D131C1"/>
    <w:rsid w:val="00D13C67"/>
    <w:rsid w:val="00D206E7"/>
    <w:rsid w:val="00D33CA9"/>
    <w:rsid w:val="00D44356"/>
    <w:rsid w:val="00D850B4"/>
    <w:rsid w:val="00DA62BE"/>
    <w:rsid w:val="00DC40A6"/>
    <w:rsid w:val="00DC4E35"/>
    <w:rsid w:val="00DD02C0"/>
    <w:rsid w:val="00DD7370"/>
    <w:rsid w:val="00DD73D9"/>
    <w:rsid w:val="00DE53E3"/>
    <w:rsid w:val="00E02DAC"/>
    <w:rsid w:val="00E225C2"/>
    <w:rsid w:val="00E24998"/>
    <w:rsid w:val="00E31785"/>
    <w:rsid w:val="00E35EF7"/>
    <w:rsid w:val="00E521C8"/>
    <w:rsid w:val="00E531EA"/>
    <w:rsid w:val="00E6202E"/>
    <w:rsid w:val="00E6442E"/>
    <w:rsid w:val="00E82FEE"/>
    <w:rsid w:val="00E95BF7"/>
    <w:rsid w:val="00EA65A4"/>
    <w:rsid w:val="00EA6D6C"/>
    <w:rsid w:val="00EC15D9"/>
    <w:rsid w:val="00EC4DC2"/>
    <w:rsid w:val="00EE7714"/>
    <w:rsid w:val="00F0080F"/>
    <w:rsid w:val="00F02813"/>
    <w:rsid w:val="00F14371"/>
    <w:rsid w:val="00F15AAE"/>
    <w:rsid w:val="00F56BF2"/>
    <w:rsid w:val="00F608A3"/>
    <w:rsid w:val="00F63F23"/>
    <w:rsid w:val="00F80E41"/>
    <w:rsid w:val="00F95E22"/>
    <w:rsid w:val="00FA22EC"/>
    <w:rsid w:val="00FA341B"/>
    <w:rsid w:val="00FA6D43"/>
    <w:rsid w:val="00FB5546"/>
    <w:rsid w:val="00FC0EC9"/>
    <w:rsid w:val="00FC51B9"/>
    <w:rsid w:val="00FC7CFC"/>
    <w:rsid w:val="00FD3BFF"/>
    <w:rsid w:val="00F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20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20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8DE0-F07B-4A0F-90CE-5A3B3E99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0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Unterbusch</cp:lastModifiedBy>
  <cp:revision>47</cp:revision>
  <dcterms:created xsi:type="dcterms:W3CDTF">2013-03-16T15:57:00Z</dcterms:created>
  <dcterms:modified xsi:type="dcterms:W3CDTF">2013-03-21T11:42:00Z</dcterms:modified>
</cp:coreProperties>
</file>